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7D22DA" w:rsidRPr="007D22DA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7D22DA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bookmarkStart w:id="1" w:name="_GoBack" w:colFirst="2" w:colLast="2"/>
            <w:r w:rsidRPr="007D22DA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7D22DA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7D22DA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7D22DA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7D22D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7D22DA" w:rsidRPr="007D22DA" w14:paraId="49C85E6D" w14:textId="77777777" w:rsidTr="00A67A3D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7D22DA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7D22DA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7D22DA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7D22DA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7D22DA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7D22DA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7D22DA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7D22D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7D22DA" w:rsidRPr="007D22DA" w14:paraId="371212AB" w14:textId="77777777" w:rsidTr="00A67A3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7D22DA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7D22DA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7D22DA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2A4F7D" w:rsidRPr="007D22DA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7D22D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7D22DA" w:rsidRPr="007D22DA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7D22DA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7D22DA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7D22DA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7D22DA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7D22D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7D22D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7D22DA" w:rsidRPr="007D22DA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7D22DA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7D22DA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7D22DA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7D22D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D22DA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7D22DA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7D22DA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7D22DA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7D22DA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7D22DA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7D22DA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7D22DA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7D22DA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7D22D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7D22DA" w:rsidRPr="007D22DA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7D22DA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7D22D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7D22D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D22DA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7D22DA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7D22DA" w:rsidRPr="007D22DA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7D22DA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7D22DA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7D22DA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7D22D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7D22D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СП 1.03.05-2023</w:t>
            </w:r>
          </w:p>
        </w:tc>
      </w:tr>
      <w:tr w:rsidR="007D22DA" w:rsidRPr="007D22DA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7D22D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7D22D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7D22D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7D22D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СТБ 1476-2004</w:t>
            </w:r>
          </w:p>
        </w:tc>
      </w:tr>
      <w:tr w:rsidR="007D22DA" w:rsidRPr="007D22DA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lastRenderedPageBreak/>
              <w:t>Благоустройство территорий.</w:t>
            </w:r>
          </w:p>
          <w:p w14:paraId="06C125A6" w14:textId="3C7E540C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7D22DA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7D22DA" w:rsidRPr="007D22DA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7D22DA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7D22DA" w:rsidRPr="007D22DA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7D22DA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7D22DA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7D22DA" w:rsidRPr="007D22DA" w14:paraId="3B23D6AD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538DAC08" w:rsidR="002A4F7D" w:rsidRPr="007D22DA" w:rsidRDefault="002A4F7D" w:rsidP="00865FF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57D18F2" w14:textId="22790CBC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A4F7D" w:rsidRPr="007D22DA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СП 4.02.08-2024</w:t>
            </w:r>
          </w:p>
        </w:tc>
      </w:tr>
      <w:tr w:rsidR="007D22DA" w:rsidRPr="007D22DA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A4F7D" w:rsidRPr="007D22DA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7D22D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7D22D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A4F7D" w:rsidRPr="007D22DA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7D22D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СТБ 2177-2011</w:t>
            </w:r>
          </w:p>
        </w:tc>
      </w:tr>
      <w:tr w:rsidR="007D22DA" w:rsidRPr="007D22DA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2A4F7D" w:rsidRPr="007D22DA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7D22DA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7D22D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1CF0F785" w14:textId="77777777" w:rsidR="002A4F7D" w:rsidRPr="007D22D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2A4F7D" w:rsidRPr="007D22DA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7D22DA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D22DA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7D22D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D22DA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  <w:bookmarkEnd w:id="1"/>
    </w:tbl>
    <w:p w14:paraId="2C2B8FEB" w14:textId="5C3B49FA" w:rsidR="00C108D5" w:rsidRPr="007D22DA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7D22DA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7D22DA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7D22DA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7D22DA" w:rsidRPr="007D22DA" w14:paraId="26F93433" w14:textId="77777777" w:rsidTr="004F536A">
      <w:tc>
        <w:tcPr>
          <w:tcW w:w="5865" w:type="dxa"/>
        </w:tcPr>
        <w:p w14:paraId="420CD469" w14:textId="77777777" w:rsidR="005874CB" w:rsidRPr="007D22DA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2B3408AC" w:rsidR="005874CB" w:rsidRPr="007D22D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D22DA">
            <w:rPr>
              <w:sz w:val="18"/>
              <w:szCs w:val="18"/>
            </w:rPr>
            <w:t xml:space="preserve">Приложение </w:t>
          </w:r>
        </w:p>
        <w:p w14:paraId="344EBE73" w14:textId="1AEB34B3" w:rsidR="005874CB" w:rsidRPr="007D22D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D22DA">
            <w:rPr>
              <w:sz w:val="18"/>
              <w:szCs w:val="18"/>
            </w:rPr>
            <w:t>к свидетельству №37611520.</w:t>
          </w:r>
          <w:r w:rsidR="007F52C8" w:rsidRPr="007D22DA">
            <w:rPr>
              <w:sz w:val="18"/>
              <w:szCs w:val="18"/>
            </w:rPr>
            <w:t>1</w:t>
          </w:r>
          <w:r w:rsidR="00C50294" w:rsidRPr="007D22DA">
            <w:rPr>
              <w:sz w:val="18"/>
              <w:szCs w:val="18"/>
            </w:rPr>
            <w:t>303</w:t>
          </w:r>
          <w:r w:rsidR="005E4C7E" w:rsidRPr="007D22DA">
            <w:rPr>
              <w:sz w:val="18"/>
              <w:szCs w:val="18"/>
            </w:rPr>
            <w:t>-20</w:t>
          </w:r>
          <w:r w:rsidR="00AD4EE8" w:rsidRPr="007D22DA">
            <w:rPr>
              <w:sz w:val="18"/>
              <w:szCs w:val="18"/>
            </w:rPr>
            <w:t>2</w:t>
          </w:r>
          <w:r w:rsidR="00C50294" w:rsidRPr="007D22DA">
            <w:rPr>
              <w:sz w:val="18"/>
              <w:szCs w:val="18"/>
            </w:rPr>
            <w:t>2</w:t>
          </w:r>
        </w:p>
        <w:p w14:paraId="4BED23C9" w14:textId="7F4038B2" w:rsidR="005874CB" w:rsidRPr="007D22D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D22DA">
            <w:rPr>
              <w:sz w:val="18"/>
              <w:szCs w:val="18"/>
            </w:rPr>
            <w:t xml:space="preserve">от </w:t>
          </w:r>
          <w:r w:rsidR="00C50294" w:rsidRPr="007D22DA">
            <w:rPr>
              <w:sz w:val="18"/>
              <w:szCs w:val="18"/>
            </w:rPr>
            <w:t>28 декабря</w:t>
          </w:r>
          <w:r w:rsidR="005E4C7E" w:rsidRPr="007D22DA">
            <w:rPr>
              <w:sz w:val="18"/>
              <w:szCs w:val="18"/>
            </w:rPr>
            <w:t xml:space="preserve"> 202</w:t>
          </w:r>
          <w:r w:rsidR="00C50294" w:rsidRPr="007D22DA">
            <w:rPr>
              <w:sz w:val="18"/>
              <w:szCs w:val="18"/>
            </w:rPr>
            <w:t>2</w:t>
          </w:r>
          <w:r w:rsidRPr="007D22DA">
            <w:rPr>
              <w:sz w:val="18"/>
              <w:szCs w:val="18"/>
            </w:rPr>
            <w:t xml:space="preserve"> года</w:t>
          </w:r>
        </w:p>
        <w:p w14:paraId="6382AB79" w14:textId="042D51B9" w:rsidR="005874CB" w:rsidRPr="007D22DA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7D22DA">
            <w:rPr>
              <w:sz w:val="18"/>
              <w:szCs w:val="18"/>
            </w:rPr>
            <w:t>листов всего</w:t>
          </w:r>
          <w:r w:rsidRPr="007D22DA">
            <w:rPr>
              <w:b/>
              <w:bCs/>
              <w:sz w:val="18"/>
              <w:szCs w:val="18"/>
            </w:rPr>
            <w:t xml:space="preserve"> </w:t>
          </w:r>
          <w:r w:rsidR="00C865C5">
            <w:rPr>
              <w:b/>
              <w:bCs/>
              <w:sz w:val="18"/>
              <w:szCs w:val="18"/>
            </w:rPr>
            <w:t>2</w:t>
          </w:r>
          <w:r w:rsidRPr="007D22DA">
            <w:rPr>
              <w:b/>
              <w:sz w:val="18"/>
              <w:szCs w:val="18"/>
            </w:rPr>
            <w:t>,</w:t>
          </w:r>
          <w:r w:rsidRPr="007D22DA">
            <w:rPr>
              <w:sz w:val="18"/>
              <w:szCs w:val="18"/>
            </w:rPr>
            <w:t xml:space="preserve"> лист № </w:t>
          </w:r>
          <w:r w:rsidRPr="007D22DA">
            <w:rPr>
              <w:rStyle w:val="ac"/>
              <w:b/>
              <w:sz w:val="18"/>
              <w:szCs w:val="18"/>
            </w:rPr>
            <w:fldChar w:fldCharType="begin"/>
          </w:r>
          <w:r w:rsidRPr="007D22DA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7D22DA">
            <w:rPr>
              <w:rStyle w:val="ac"/>
              <w:b/>
              <w:sz w:val="18"/>
              <w:szCs w:val="18"/>
            </w:rPr>
            <w:fldChar w:fldCharType="separate"/>
          </w:r>
          <w:r w:rsidRPr="007D22DA">
            <w:rPr>
              <w:rStyle w:val="ac"/>
              <w:b/>
              <w:sz w:val="18"/>
              <w:szCs w:val="18"/>
            </w:rPr>
            <w:t>1</w:t>
          </w:r>
          <w:r w:rsidRPr="007D22DA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D22DA" w:rsidRPr="007D22DA" w14:paraId="14CAE133" w14:textId="77777777" w:rsidTr="004F536A">
      <w:tc>
        <w:tcPr>
          <w:tcW w:w="5865" w:type="dxa"/>
        </w:tcPr>
        <w:p w14:paraId="3F8B6B04" w14:textId="77777777" w:rsidR="007F7702" w:rsidRPr="007D22DA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7D22DA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D22DA" w:rsidRPr="007D22DA" w14:paraId="099E2A04" w14:textId="77777777" w:rsidTr="004F536A">
      <w:tc>
        <w:tcPr>
          <w:tcW w:w="5865" w:type="dxa"/>
        </w:tcPr>
        <w:p w14:paraId="5D601D66" w14:textId="77777777" w:rsidR="00DF3E19" w:rsidRPr="007D22DA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3B979287" w:rsidR="00DF3E19" w:rsidRPr="007D22DA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7D22DA" w14:paraId="5F0ED7A1" w14:textId="77777777" w:rsidTr="004F536A">
      <w:tc>
        <w:tcPr>
          <w:tcW w:w="5865" w:type="dxa"/>
        </w:tcPr>
        <w:p w14:paraId="7F02D34F" w14:textId="77777777" w:rsidR="007F7702" w:rsidRPr="007D22DA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5AB10EE8" w14:textId="77777777" w:rsidR="00DF3E19" w:rsidRPr="007D22DA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7D22DA">
            <w:rPr>
              <w:b/>
              <w:bCs/>
              <w:sz w:val="18"/>
              <w:szCs w:val="18"/>
            </w:rPr>
            <w:t xml:space="preserve">Актуализировано </w:t>
          </w:r>
          <w:r w:rsidR="00DF3E19" w:rsidRPr="007D22DA">
            <w:rPr>
              <w:b/>
              <w:bCs/>
              <w:sz w:val="18"/>
              <w:szCs w:val="18"/>
            </w:rPr>
            <w:t xml:space="preserve">и дополнено </w:t>
          </w:r>
        </w:p>
        <w:p w14:paraId="2A717E81" w14:textId="5663D1B3" w:rsidR="007F7702" w:rsidRPr="007D22DA" w:rsidRDefault="00C50294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7D22DA">
            <w:rPr>
              <w:b/>
              <w:bCs/>
              <w:sz w:val="18"/>
              <w:szCs w:val="18"/>
            </w:rPr>
            <w:t>2</w:t>
          </w:r>
          <w:r w:rsidR="005B7A33">
            <w:rPr>
              <w:b/>
              <w:bCs/>
              <w:sz w:val="18"/>
              <w:szCs w:val="18"/>
            </w:rPr>
            <w:t>8</w:t>
          </w:r>
          <w:r w:rsidR="007F7702" w:rsidRPr="007D22DA">
            <w:rPr>
              <w:b/>
              <w:bCs/>
              <w:sz w:val="18"/>
              <w:szCs w:val="18"/>
            </w:rPr>
            <w:t xml:space="preserve"> ию</w:t>
          </w:r>
          <w:r w:rsidRPr="007D22DA">
            <w:rPr>
              <w:b/>
              <w:bCs/>
              <w:sz w:val="18"/>
              <w:szCs w:val="18"/>
            </w:rPr>
            <w:t>л</w:t>
          </w:r>
          <w:r w:rsidR="007F7702" w:rsidRPr="007D22DA">
            <w:rPr>
              <w:b/>
              <w:bCs/>
              <w:sz w:val="18"/>
              <w:szCs w:val="18"/>
            </w:rPr>
            <w:t>я 202</w:t>
          </w:r>
          <w:r w:rsidR="000A3CE4" w:rsidRPr="007D22DA">
            <w:rPr>
              <w:b/>
              <w:bCs/>
              <w:sz w:val="18"/>
              <w:szCs w:val="18"/>
            </w:rPr>
            <w:t>5</w:t>
          </w:r>
          <w:r w:rsidR="007F7702" w:rsidRPr="007D22DA">
            <w:rPr>
              <w:b/>
              <w:bCs/>
              <w:sz w:val="18"/>
              <w:szCs w:val="18"/>
            </w:rPr>
            <w:t xml:space="preserve"> года</w:t>
          </w:r>
        </w:p>
      </w:tc>
    </w:tr>
  </w:tbl>
  <w:p w14:paraId="099B4D28" w14:textId="77777777" w:rsidR="007F7702" w:rsidRPr="007D22DA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7D22DA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7D22DA">
      <w:rPr>
        <w:b/>
        <w:sz w:val="24"/>
        <w:szCs w:val="24"/>
      </w:rPr>
      <w:t>Область технической компетентности</w:t>
    </w:r>
    <w:r w:rsidRPr="007D22DA">
      <w:rPr>
        <w:sz w:val="16"/>
        <w:szCs w:val="16"/>
      </w:rPr>
      <w:br/>
    </w:r>
    <w:r w:rsidRPr="007D22DA">
      <w:rPr>
        <w:b/>
        <w:sz w:val="24"/>
        <w:szCs w:val="24"/>
      </w:rPr>
      <w:t>системы производственного контроля</w:t>
    </w:r>
  </w:p>
  <w:p w14:paraId="3346EFD8" w14:textId="35DBDC97" w:rsidR="00714AE4" w:rsidRPr="007D22DA" w:rsidRDefault="00714AE4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7D22DA">
      <w:rPr>
        <w:b/>
        <w:sz w:val="24"/>
      </w:rPr>
      <w:t>Коммунального унитарного производственного предприятия</w:t>
    </w:r>
  </w:p>
  <w:p w14:paraId="3A2C5653" w14:textId="13CCCFA7" w:rsidR="005874CB" w:rsidRPr="007D22DA" w:rsidRDefault="00714AE4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7D22DA">
      <w:rPr>
        <w:b/>
        <w:sz w:val="24"/>
      </w:rPr>
      <w:t xml:space="preserve">«Барановичи </w:t>
    </w:r>
    <w:proofErr w:type="spellStart"/>
    <w:r w:rsidRPr="007D22DA">
      <w:rPr>
        <w:b/>
        <w:sz w:val="24"/>
      </w:rPr>
      <w:t>коммунтеплосеть</w:t>
    </w:r>
    <w:proofErr w:type="spellEnd"/>
    <w:r w:rsidRPr="007D22DA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4F0D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B7A33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AE4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2DA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67CFE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0EAB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294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5C5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4D1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9D6B-2029-4CBF-BC6F-CAE9D1A9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21</cp:revision>
  <cp:lastPrinted>2025-07-24T11:49:00Z</cp:lastPrinted>
  <dcterms:created xsi:type="dcterms:W3CDTF">2025-02-24T10:56:00Z</dcterms:created>
  <dcterms:modified xsi:type="dcterms:W3CDTF">2025-07-28T07:22:00Z</dcterms:modified>
</cp:coreProperties>
</file>